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A5" w:rsidRDefault="007D6E25" w:rsidP="007D6E2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460AA5" w:rsidRDefault="00460AA5" w:rsidP="00FF67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729" w:rsidRDefault="00FF6729" w:rsidP="007D6E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FF6729" w:rsidRDefault="00FF6729" w:rsidP="00FF6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кружающему миру в 1 «</w:t>
      </w:r>
      <w:r w:rsidR="00953480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» классе</w:t>
      </w:r>
      <w:r w:rsidR="00E22FF5">
        <w:rPr>
          <w:rFonts w:ascii="Times New Roman" w:hAnsi="Times New Roman" w:cs="Times New Roman"/>
          <w:b/>
          <w:sz w:val="32"/>
          <w:szCs w:val="32"/>
        </w:rPr>
        <w:t xml:space="preserve"> ГБО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3610">
        <w:rPr>
          <w:rFonts w:ascii="Times New Roman" w:hAnsi="Times New Roman" w:cs="Times New Roman"/>
          <w:b/>
          <w:sz w:val="32"/>
          <w:szCs w:val="32"/>
        </w:rPr>
        <w:t>гимназии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№ 1748 «Вертикаль»</w:t>
      </w:r>
    </w:p>
    <w:p w:rsidR="00FF6729" w:rsidRDefault="00FF6729" w:rsidP="00FF6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953480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/201</w:t>
      </w:r>
      <w:r w:rsidR="00953480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F6729" w:rsidRDefault="00FF6729" w:rsidP="00FF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95348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3480">
        <w:rPr>
          <w:rFonts w:ascii="Times New Roman" w:hAnsi="Times New Roman" w:cs="Times New Roman"/>
          <w:sz w:val="28"/>
          <w:szCs w:val="28"/>
        </w:rPr>
        <w:t>Ларичева Н.А.</w:t>
      </w:r>
    </w:p>
    <w:p w:rsidR="00FF6729" w:rsidRDefault="00FF6729" w:rsidP="00FF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«Окружающий мир» </w:t>
      </w:r>
    </w:p>
    <w:p w:rsidR="00FF6729" w:rsidRDefault="00FF6729" w:rsidP="00FF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граммы: Н.Ф.Виноградова</w:t>
      </w:r>
    </w:p>
    <w:p w:rsidR="00FF6729" w:rsidRDefault="00FF6729" w:rsidP="00FF6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«Окружающий мир»  в 2 –х  частях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F6729" w:rsidTr="00FF672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29" w:rsidRDefault="00FF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29" w:rsidRDefault="00FF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тримест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29" w:rsidRDefault="00FF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римест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29" w:rsidRDefault="00FF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триместр</w:t>
            </w:r>
          </w:p>
        </w:tc>
      </w:tr>
      <w:tr w:rsidR="00FF6729" w:rsidTr="00FF6729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29" w:rsidRDefault="00FF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0A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  <w:p w:rsidR="00FF6729" w:rsidRDefault="00FF6729" w:rsidP="00FF6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29" w:rsidRDefault="00FF6729" w:rsidP="0095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4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729" w:rsidRDefault="00953480" w:rsidP="0095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F6729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729" w:rsidRDefault="00FF6729" w:rsidP="0095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480">
              <w:rPr>
                <w:rFonts w:ascii="Times New Roman" w:hAnsi="Times New Roman" w:cs="Times New Roman"/>
              </w:rPr>
              <w:t>3</w:t>
            </w:r>
          </w:p>
        </w:tc>
      </w:tr>
    </w:tbl>
    <w:p w:rsidR="00FF6729" w:rsidRDefault="00FF6729"/>
    <w:p w:rsidR="00FF6729" w:rsidRDefault="00FF6729"/>
    <w:p w:rsidR="00FF6729" w:rsidRDefault="00FF6729"/>
    <w:p w:rsidR="00FF6729" w:rsidRDefault="00FF6729"/>
    <w:p w:rsidR="00FF6729" w:rsidRDefault="00FF6729"/>
    <w:p w:rsidR="00FF6729" w:rsidRDefault="00FF6729"/>
    <w:p w:rsidR="00FF6729" w:rsidRDefault="00FF6729"/>
    <w:p w:rsidR="00FF6729" w:rsidRDefault="00FF6729"/>
    <w:tbl>
      <w:tblPr>
        <w:tblStyle w:val="a3"/>
        <w:tblW w:w="15353" w:type="dxa"/>
        <w:tblLayout w:type="fixed"/>
        <w:tblLook w:val="04A0"/>
      </w:tblPr>
      <w:tblGrid>
        <w:gridCol w:w="675"/>
        <w:gridCol w:w="1134"/>
        <w:gridCol w:w="1276"/>
        <w:gridCol w:w="1701"/>
        <w:gridCol w:w="567"/>
        <w:gridCol w:w="1559"/>
        <w:gridCol w:w="3119"/>
        <w:gridCol w:w="2302"/>
        <w:gridCol w:w="1242"/>
        <w:gridCol w:w="1778"/>
      </w:tblGrid>
      <w:tr w:rsidR="00B44F53" w:rsidTr="00B44F53">
        <w:tc>
          <w:tcPr>
            <w:tcW w:w="675" w:type="dxa"/>
          </w:tcPr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№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п/п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44F53" w:rsidRPr="000710F4" w:rsidRDefault="00B44F53" w:rsidP="00655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0F4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B44F53" w:rsidRPr="000710F4" w:rsidRDefault="00B44F53" w:rsidP="00655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0F4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я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44F53" w:rsidRPr="00B44F53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раздела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44F53" w:rsidRPr="00F85AC1" w:rsidRDefault="00B44F53" w:rsidP="00B44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B44F53" w:rsidRPr="000710F4" w:rsidRDefault="00B44F53" w:rsidP="00655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44F53" w:rsidRPr="000710F4" w:rsidRDefault="00B44F53" w:rsidP="006559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0F4">
              <w:rPr>
                <w:rFonts w:ascii="Times New Roman" w:hAnsi="Times New Roman" w:cs="Times New Roman"/>
                <w:b/>
                <w:sz w:val="16"/>
                <w:szCs w:val="16"/>
              </w:rPr>
              <w:t>К-во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0F4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</w:p>
        </w:tc>
        <w:tc>
          <w:tcPr>
            <w:tcW w:w="1559" w:type="dxa"/>
          </w:tcPr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Тип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урока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урока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Требования к уровню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подготовленности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учащихся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</w:tcPr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Вид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контроля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Элементы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дополнительного содержания</w:t>
            </w:r>
          </w:p>
          <w:p w:rsidR="00B44F53" w:rsidRPr="00F85AC1" w:rsidRDefault="00B44F53" w:rsidP="0065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F53" w:rsidTr="00B44F53">
        <w:tc>
          <w:tcPr>
            <w:tcW w:w="675" w:type="dxa"/>
          </w:tcPr>
          <w:p w:rsidR="00B44F53" w:rsidRPr="00B44F53" w:rsidRDefault="00B44F53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134" w:type="dxa"/>
          </w:tcPr>
          <w:p w:rsidR="00B44F53" w:rsidRPr="00F85AC1" w:rsidRDefault="002869A7" w:rsidP="009534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44F53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-0</w:t>
            </w:r>
            <w:r w:rsidR="0095348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  <w:vMerge w:val="restart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– первоклассник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ай познакомимся</w:t>
            </w:r>
          </w:p>
          <w:p w:rsidR="00B44F53" w:rsidRPr="002869A7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4F53" w:rsidRPr="00AB27D6" w:rsidRDefault="00AB27D6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вои новые друзья: кто они, как их зовут, есть ли у них любимые занятия. Понятия: </w:t>
            </w:r>
            <w:r>
              <w:rPr>
                <w:rFonts w:ascii="Times New Roman" w:hAnsi="Times New Roman" w:cs="Times New Roman"/>
                <w:i/>
                <w:iCs/>
              </w:rPr>
              <w:t>одноклассники, сверстники, классный коллектив</w:t>
            </w:r>
          </w:p>
          <w:p w:rsidR="00B44F53" w:rsidRPr="00F85AC1" w:rsidRDefault="00B44F53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ё полное имя, домашний адрес; основные помещения школы, их расположение; названия улиц вблизи школы </w:t>
            </w:r>
          </w:p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ома; правила поведения в школе.</w:t>
            </w:r>
          </w:p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риентироваться в здании школы, на территории, прилегающей </w:t>
            </w:r>
          </w:p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школе и дому</w:t>
            </w:r>
          </w:p>
          <w:p w:rsidR="00B44F53" w:rsidRPr="00F85AC1" w:rsidRDefault="00B44F53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льный, индивидуальный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ить рассказ о себе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B44F53" w:rsidTr="00B44F53">
        <w:tc>
          <w:tcPr>
            <w:tcW w:w="675" w:type="dxa"/>
          </w:tcPr>
          <w:p w:rsidR="00B44F53" w:rsidRPr="00B44F53" w:rsidRDefault="00B44F53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B44F53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44F53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vMerge/>
          </w:tcPr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школьники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B44F53" w:rsidRPr="00AB27D6" w:rsidRDefault="00AB27D6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школой: класс, столовая, спортзал, комнаты гигиены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B44F53" w:rsidRPr="00F85AC1" w:rsidRDefault="00B44F53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B44F53" w:rsidTr="00B44F53">
        <w:tc>
          <w:tcPr>
            <w:tcW w:w="675" w:type="dxa"/>
          </w:tcPr>
          <w:p w:rsidR="00B44F53" w:rsidRPr="00B84052" w:rsidRDefault="00B44F53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44F53" w:rsidRPr="00F85AC1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3480">
              <w:rPr>
                <w:rFonts w:ascii="Times New Roman" w:hAnsi="Times New Roman" w:cs="Times New Roman"/>
              </w:rPr>
              <w:t>3</w:t>
            </w:r>
            <w:r w:rsidR="00B44F53">
              <w:rPr>
                <w:rFonts w:ascii="Times New Roman" w:hAnsi="Times New Roman" w:cs="Times New Roman"/>
              </w:rPr>
              <w:t xml:space="preserve">.09. </w:t>
            </w:r>
          </w:p>
        </w:tc>
        <w:tc>
          <w:tcPr>
            <w:tcW w:w="1276" w:type="dxa"/>
            <w:vMerge/>
          </w:tcPr>
          <w:p w:rsidR="00B44F53" w:rsidRPr="00F85AC1" w:rsidRDefault="00B44F53" w:rsidP="006C1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в школе</w:t>
            </w:r>
          </w:p>
          <w:p w:rsidR="00B44F53" w:rsidRPr="00B84052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4F53" w:rsidRPr="00B84052" w:rsidRDefault="00AB27D6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оведения на уроке, перемене, в столовой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B44F53" w:rsidRPr="00F85AC1" w:rsidRDefault="00B44F53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B44F53" w:rsidTr="00B44F53">
        <w:tc>
          <w:tcPr>
            <w:tcW w:w="675" w:type="dxa"/>
          </w:tcPr>
          <w:p w:rsidR="00B44F53" w:rsidRPr="00B84052" w:rsidRDefault="00B44F53" w:rsidP="00B44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B44F53" w:rsidRPr="00F85AC1" w:rsidRDefault="002869A7" w:rsidP="00286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44F53">
              <w:rPr>
                <w:rFonts w:ascii="Times New Roman" w:hAnsi="Times New Roman" w:cs="Times New Roman"/>
              </w:rPr>
              <w:t xml:space="preserve">.09. </w:t>
            </w:r>
          </w:p>
        </w:tc>
        <w:tc>
          <w:tcPr>
            <w:tcW w:w="1276" w:type="dxa"/>
            <w:vMerge w:val="restart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B44F53" w:rsidRPr="00F85AC1" w:rsidRDefault="00B44F53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B27D6" w:rsidRDefault="00AB27D6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– первый месяц осени</w:t>
            </w:r>
          </w:p>
          <w:p w:rsidR="00B44F53" w:rsidRPr="00B84052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4F53" w:rsidRPr="00B84052" w:rsidRDefault="00AB27D6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B44F53" w:rsidRDefault="00B44F53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родного края. Красота природы, сезонные изменения. Растения сада и огорода: название, окраска, форма, размер, употребление в пищу (4–5). Растения пришкольного участка. Грибы: название, окраска, форма, размер (4–5). Грибы </w:t>
            </w:r>
            <w:r>
              <w:rPr>
                <w:rFonts w:ascii="Times New Roman" w:hAnsi="Times New Roman" w:cs="Times New Roman"/>
              </w:rPr>
              <w:lastRenderedPageBreak/>
              <w:t>съедобные и несъедобные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AB27D6" w:rsidRDefault="00AB27D6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названия времен года. </w:t>
            </w:r>
          </w:p>
          <w:p w:rsidR="00AB27D6" w:rsidRDefault="00AB27D6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времена года; называть основных представителей растительного мира ближайшего окружения</w:t>
            </w:r>
          </w:p>
          <w:p w:rsidR="00B44F53" w:rsidRPr="00F85AC1" w:rsidRDefault="00B44F53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B27D6" w:rsidRDefault="00AB27D6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44F53" w:rsidRPr="00F85AC1" w:rsidRDefault="00B44F53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B44F53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134" w:type="dxa"/>
          </w:tcPr>
          <w:p w:rsidR="002869A7" w:rsidRPr="00F85AC1" w:rsidRDefault="00953480" w:rsidP="00286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69A7"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нам осень подарил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2869A7" w:rsidRPr="00AB27D6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признаки живой и неживой природы; классифицировать овощи и фрукт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869A7" w:rsidRPr="00F85AC1" w:rsidRDefault="002869A7" w:rsidP="002869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ная пор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B44F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названия грибов.</w:t>
            </w:r>
          </w:p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гриб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AB27D6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2869A7" w:rsidRPr="00F85AC1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48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стран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отношения членов семь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членов своей семьи.</w:t>
            </w:r>
          </w:p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рассказ о своей семье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фронтальный, индивидуаль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</w:tcPr>
          <w:p w:rsidR="002869A7" w:rsidRPr="00F85AC1" w:rsidRDefault="002869A7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AB27D6" w:rsidRDefault="002869A7" w:rsidP="00AB27D6">
            <w:pPr>
              <w:rPr>
                <w:rFonts w:ascii="Times New Roman" w:hAnsi="Times New Roman" w:cs="Times New Roman"/>
              </w:rPr>
            </w:pPr>
            <w:r w:rsidRPr="00AB27D6">
              <w:rPr>
                <w:rFonts w:ascii="Times New Roman" w:hAnsi="Times New Roman" w:cs="Times New Roman"/>
              </w:rPr>
              <w:t>О маме</w:t>
            </w:r>
          </w:p>
          <w:p w:rsidR="002869A7" w:rsidRPr="00F85AC1" w:rsidRDefault="002869A7" w:rsidP="00AB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. Члены семь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членов своей семьи.</w:t>
            </w:r>
          </w:p>
          <w:p w:rsidR="002869A7" w:rsidRPr="00F85AC1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основные нравственно-этические понятия (сочувствие, трудолюбие, леность, послушание – непослушание, равнодушие); составлять рассказ о своей</w:t>
            </w: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136622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:rsidR="002869A7" w:rsidRPr="00F85AC1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34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AB27D6" w:rsidRDefault="002869A7" w:rsidP="00AB27D6">
            <w:pPr>
              <w:rPr>
                <w:rFonts w:ascii="Times New Roman" w:hAnsi="Times New Roman" w:cs="Times New Roman"/>
              </w:rPr>
            </w:pPr>
            <w:r w:rsidRPr="00AB27D6">
              <w:rPr>
                <w:rFonts w:ascii="Times New Roman" w:hAnsi="Times New Roman" w:cs="Times New Roman"/>
              </w:rPr>
              <w:t>Любимые заняти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членов семь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лять рассказ о маме (бабушке</w:t>
            </w:r>
          </w:p>
        </w:tc>
      </w:tr>
      <w:tr w:rsidR="002869A7" w:rsidTr="00AB27D6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</w:tcPr>
          <w:p w:rsidR="002869A7" w:rsidRPr="00F85AC1" w:rsidRDefault="002869A7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ный день</w:t>
            </w:r>
          </w:p>
          <w:p w:rsidR="002869A7" w:rsidRPr="00AB27D6" w:rsidRDefault="002869A7" w:rsidP="00AB27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отдых в семье</w:t>
            </w:r>
          </w:p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AB27D6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2869A7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34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AB27D6" w:rsidRDefault="002869A7" w:rsidP="00AB27D6">
            <w:pPr>
              <w:rPr>
                <w:rFonts w:ascii="Times New Roman" w:hAnsi="Times New Roman" w:cs="Times New Roman"/>
              </w:rPr>
            </w:pPr>
            <w:r w:rsidRPr="00AB27D6">
              <w:rPr>
                <w:rFonts w:ascii="Times New Roman" w:hAnsi="Times New Roman" w:cs="Times New Roman"/>
              </w:rPr>
              <w:lastRenderedPageBreak/>
              <w:t>Как из зерна получилась булка</w:t>
            </w:r>
          </w:p>
          <w:p w:rsidR="002869A7" w:rsidRPr="00F85AC1" w:rsidRDefault="002869A7" w:rsidP="00AB27D6">
            <w:pPr>
              <w:rPr>
                <w:rFonts w:ascii="Times New Roman" w:hAnsi="Times New Roman" w:cs="Times New Roman"/>
              </w:rPr>
            </w:pPr>
            <w:r w:rsidRPr="00AB27D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удовая деятельность людей. Особенности труда </w:t>
            </w:r>
            <w:r>
              <w:rPr>
                <w:rFonts w:ascii="Times New Roman" w:hAnsi="Times New Roman" w:cs="Times New Roman"/>
              </w:rPr>
              <w:lastRenderedPageBreak/>
              <w:t>тракториста, мельника, пекар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названия профессий, </w:t>
            </w:r>
            <w:r>
              <w:rPr>
                <w:rFonts w:ascii="Times New Roman" w:hAnsi="Times New Roman" w:cs="Times New Roman"/>
              </w:rPr>
              <w:lastRenderedPageBreak/>
              <w:t>связанных с сельским хозяйством; основные нравственно-этические понятия (трудолюбие – леность).</w:t>
            </w:r>
          </w:p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ать о профессиях хлебороба, механизатора; оценивать результат своей и чужой работы, отношение к не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869A7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AB27D6" w:rsidRDefault="002869A7" w:rsidP="00AB27D6">
            <w:pPr>
              <w:rPr>
                <w:rFonts w:ascii="Times New Roman" w:hAnsi="Times New Roman" w:cs="Times New Roman"/>
              </w:rPr>
            </w:pPr>
            <w:r w:rsidRPr="00AB27D6">
              <w:rPr>
                <w:rFonts w:ascii="Times New Roman" w:hAnsi="Times New Roman" w:cs="Times New Roman"/>
              </w:rPr>
              <w:t>Человек и домашние животные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. Профессии людей, ухаживающих за животным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</w:tcPr>
          <w:p w:rsidR="002869A7" w:rsidRPr="00F85AC1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4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AB27D6">
              <w:rPr>
                <w:rFonts w:ascii="Times New Roman" w:hAnsi="Times New Roman" w:cs="Times New Roman"/>
              </w:rPr>
              <w:t>Октябрь уж наступил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 изменения в природе в октябре. Перелётные птицы. Как животные готовятся к зиме</w:t>
            </w:r>
          </w:p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называть перелётных птиц.</w:t>
            </w:r>
            <w:r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2869A7" w:rsidRDefault="002869A7" w:rsidP="00FD4C4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времена года; называть основные условия жизни растений и животных</w:t>
            </w:r>
          </w:p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AB27D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составить рассказ о животном. </w:t>
            </w:r>
          </w:p>
          <w:p w:rsidR="002869A7" w:rsidRDefault="002869A7" w:rsidP="00FD4C4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ющие, перелётные, зимующие птицы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</w:tcPr>
          <w:p w:rsidR="002869A7" w:rsidRPr="00F85AC1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48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Явление природы</w:t>
            </w:r>
          </w:p>
          <w:p w:rsidR="002869A7" w:rsidRPr="00F85AC1" w:rsidRDefault="002869A7" w:rsidP="00FD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ения природы разных времён года </w:t>
            </w:r>
            <w:r>
              <w:rPr>
                <w:rFonts w:ascii="Times New Roman" w:hAnsi="Times New Roman" w:cs="Times New Roman"/>
              </w:rPr>
              <w:br/>
              <w:t>(дождь, листопад, снегопад, таяние снега и др.)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езонные явления природ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ставить рассказ о любом явлении природы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869A7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1276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стран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lastRenderedPageBreak/>
              <w:t>Где ты живешь?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ной город (село). Трудовая деятельность людей в городе </w:t>
            </w:r>
            <w:r>
              <w:rPr>
                <w:rFonts w:ascii="Times New Roman" w:hAnsi="Times New Roman" w:cs="Times New Roman"/>
              </w:rPr>
              <w:lastRenderedPageBreak/>
              <w:t>(селе)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различия города, села; </w:t>
            </w:r>
            <w:r>
              <w:rPr>
                <w:rFonts w:ascii="Times New Roman" w:hAnsi="Times New Roman" w:cs="Times New Roman"/>
              </w:rPr>
              <w:lastRenderedPageBreak/>
              <w:t>особенности построек, дорог, труда жителей сельских и городских.</w:t>
            </w:r>
          </w:p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вать домашний адрес, улицы, расположенные вблизи школы и дом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134" w:type="dxa"/>
          </w:tcPr>
          <w:p w:rsidR="002869A7" w:rsidRPr="00F85AC1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534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Правила поведения на дорогах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путь из дома в школу. Правила перехода улицы и перекрёстк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знаки светофора; выполнять правила поведения в опасных для жизни ситуац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й </w:t>
            </w:r>
          </w:p>
        </w:tc>
        <w:tc>
          <w:tcPr>
            <w:tcW w:w="1778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знаки дорожного движени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869A7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</w:p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ещ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Все профессии важны</w:t>
            </w:r>
          </w:p>
          <w:p w:rsidR="002869A7" w:rsidRPr="00F85AC1" w:rsidRDefault="002869A7" w:rsidP="00FD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людей, которые делают для нас вещи: одежду, обувь, книги. Бережное отношение к вещам, уход за ним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офессии, связанные со строительством, сельским хозяйством, промышленностью и т. д. </w:t>
            </w:r>
          </w:p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ценивать результаты своей и чужой работ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рофессиями. Составление описательного рассказ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869A7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Кто работает ночью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2869A7" w:rsidRPr="00F85AC1" w:rsidRDefault="002869A7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34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и здоровье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Что такое здоровье?</w:t>
            </w:r>
          </w:p>
          <w:p w:rsidR="002869A7" w:rsidRPr="00F85AC1" w:rsidRDefault="002869A7" w:rsidP="00FD4C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D4C4C" w:rsidRDefault="002869A7" w:rsidP="00FD4C4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Забота о своём здоровье и хорошем настроении. Личная гигиена, режим дня</w:t>
            </w:r>
          </w:p>
          <w:p w:rsidR="002869A7" w:rsidRPr="00F85AC1" w:rsidRDefault="002869A7" w:rsidP="00FD4C4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выполнять основные правила здорового образа жизни (ЗОЖ)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869A7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 xml:space="preserve">Наши </w:t>
            </w:r>
            <w:proofErr w:type="spellStart"/>
            <w:r w:rsidRPr="00FD4C4C">
              <w:rPr>
                <w:rFonts w:ascii="Times New Roman" w:hAnsi="Times New Roman" w:cs="Times New Roman"/>
              </w:rPr>
              <w:t>помощни</w:t>
            </w:r>
            <w:proofErr w:type="spellEnd"/>
            <w:r w:rsidRPr="00FD4C4C">
              <w:rPr>
                <w:rFonts w:ascii="Times New Roman" w:hAnsi="Times New Roman" w:cs="Times New Roman"/>
              </w:rPr>
              <w:t>-</w:t>
            </w:r>
          </w:p>
          <w:p w:rsidR="002869A7" w:rsidRPr="00F85AC1" w:rsidRDefault="002869A7" w:rsidP="00FD4C4C">
            <w:pPr>
              <w:rPr>
                <w:rFonts w:ascii="Times New Roman" w:hAnsi="Times New Roman" w:cs="Times New Roman"/>
              </w:rPr>
            </w:pPr>
            <w:proofErr w:type="spellStart"/>
            <w:r w:rsidRPr="00FD4C4C">
              <w:rPr>
                <w:rFonts w:ascii="Times New Roman" w:hAnsi="Times New Roman" w:cs="Times New Roman"/>
              </w:rPr>
              <w:t>ки</w:t>
            </w:r>
            <w:proofErr w:type="spellEnd"/>
            <w:r w:rsidRPr="00FD4C4C">
              <w:rPr>
                <w:rFonts w:ascii="Times New Roman" w:hAnsi="Times New Roman" w:cs="Times New Roman"/>
              </w:rPr>
              <w:t xml:space="preserve"> – органы чувств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Органы зрения, слуха. Утренняя гимнастика. Прогулки на свежем воздухе</w:t>
            </w: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2869A7" w:rsidRPr="00F85AC1" w:rsidRDefault="00953480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869A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и </w:t>
            </w:r>
            <w:r>
              <w:rPr>
                <w:rFonts w:ascii="Times New Roman" w:hAnsi="Times New Roman" w:cs="Times New Roman"/>
              </w:rPr>
              <w:lastRenderedPageBreak/>
              <w:t>здоровье</w:t>
            </w:r>
          </w:p>
          <w:p w:rsidR="002869A7" w:rsidRPr="00F85AC1" w:rsidRDefault="002869A7" w:rsidP="003A6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lastRenderedPageBreak/>
              <w:t xml:space="preserve">Правила </w:t>
            </w:r>
            <w:r w:rsidRPr="00FD4C4C">
              <w:rPr>
                <w:rFonts w:ascii="Times New Roman" w:hAnsi="Times New Roman" w:cs="Times New Roman"/>
              </w:rPr>
              <w:lastRenderedPageBreak/>
              <w:t>гигиены</w:t>
            </w:r>
          </w:p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О режиме дня</w:t>
            </w:r>
          </w:p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О режиме дня</w:t>
            </w:r>
          </w:p>
          <w:p w:rsidR="002869A7" w:rsidRPr="00F85AC1" w:rsidRDefault="002869A7" w:rsidP="00FD4C4C">
            <w:pPr>
              <w:rPr>
                <w:rFonts w:ascii="Times New Roman" w:hAnsi="Times New Roman" w:cs="Times New Roman"/>
              </w:rPr>
            </w:pPr>
            <w:proofErr w:type="spellStart"/>
            <w:r w:rsidRPr="00FD4C4C">
              <w:rPr>
                <w:rFonts w:ascii="Times New Roman" w:hAnsi="Times New Roman" w:cs="Times New Roman"/>
              </w:rPr>
              <w:t>Игры-соревнова-ния</w:t>
            </w:r>
            <w:proofErr w:type="spellEnd"/>
            <w:r w:rsidRPr="00FD4C4C">
              <w:rPr>
                <w:rFonts w:ascii="Times New Roman" w:hAnsi="Times New Roman" w:cs="Times New Roman"/>
              </w:rPr>
              <w:t xml:space="preserve"> на ловкость, быстроту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</w:t>
            </w:r>
            <w:r>
              <w:rPr>
                <w:rFonts w:ascii="Times New Roman" w:hAnsi="Times New Roman" w:cs="Times New Roman"/>
              </w:rPr>
              <w:lastRenderedPageBreak/>
              <w:t>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D4C4C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lastRenderedPageBreak/>
              <w:t xml:space="preserve">Предметы личной гигиены. </w:t>
            </w:r>
            <w:r w:rsidRPr="00FD4C4C">
              <w:rPr>
                <w:rFonts w:ascii="Times New Roman" w:hAnsi="Times New Roman" w:cs="Times New Roman"/>
              </w:rPr>
              <w:lastRenderedPageBreak/>
              <w:t>Обсуждение проблемы: что дает человеку знание и соблюдение правил гигиены?</w:t>
            </w:r>
          </w:p>
          <w:p w:rsidR="002869A7" w:rsidRPr="00F85AC1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предметы </w:t>
            </w:r>
            <w:r>
              <w:rPr>
                <w:rFonts w:ascii="Times New Roman" w:hAnsi="Times New Roman" w:cs="Times New Roman"/>
              </w:rPr>
              <w:lastRenderedPageBreak/>
              <w:t>личной гигиены.</w:t>
            </w:r>
          </w:p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ользоваться предметами личной гигиен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1134" w:type="dxa"/>
          </w:tcPr>
          <w:p w:rsidR="002869A7" w:rsidRPr="00F85AC1" w:rsidRDefault="00953480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69A7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1</w:t>
            </w:r>
            <w:r w:rsidR="00286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О режиме дн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Распорядок работы, отдыха, сна, питания</w:t>
            </w:r>
          </w:p>
        </w:tc>
        <w:tc>
          <w:tcPr>
            <w:tcW w:w="2302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 режиме дня школьника.</w:t>
            </w:r>
          </w:p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блюдать режим дн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</w:tcPr>
          <w:p w:rsidR="002869A7" w:rsidRPr="00F85AC1" w:rsidRDefault="00953480" w:rsidP="00953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869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D4C4C" w:rsidRDefault="002869A7" w:rsidP="00FD4C4C">
            <w:pPr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О режиме дн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D4C4C" w:rsidRDefault="002869A7" w:rsidP="00FD4C4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Определение времени по часам</w:t>
            </w:r>
          </w:p>
          <w:p w:rsidR="002869A7" w:rsidRPr="00F85AC1" w:rsidRDefault="002869A7" w:rsidP="00FD4C4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пределять время по часам с точностью до час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869A7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-соревнова</w:t>
            </w:r>
            <w:r w:rsidRPr="00FD4C4C">
              <w:rPr>
                <w:rFonts w:ascii="Times New Roman" w:hAnsi="Times New Roman" w:cs="Times New Roman"/>
              </w:rPr>
              <w:t>ния на ловкость, быстроту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FD4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4C4C">
              <w:rPr>
                <w:rFonts w:ascii="Times New Roman" w:hAnsi="Times New Roman" w:cs="Times New Roman"/>
              </w:rPr>
              <w:t>Закаливание. Обсуждение: почему закаливание полезно организму?</w:t>
            </w:r>
          </w:p>
        </w:tc>
        <w:tc>
          <w:tcPr>
            <w:tcW w:w="2302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 преимуществе закаливающих процедур 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7354FC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5AC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869A7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1276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065851" w:rsidRDefault="002869A7" w:rsidP="00065851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Ноябрь – зиме родной брат</w:t>
            </w:r>
          </w:p>
          <w:p w:rsidR="002869A7" w:rsidRPr="00F85AC1" w:rsidRDefault="002869A7" w:rsidP="0006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065851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Сезонные изменения в природе, характеристика времени года</w:t>
            </w:r>
          </w:p>
          <w:p w:rsidR="002869A7" w:rsidRPr="00F85AC1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названия времен года, животных; правила поведения (безопасности) на экскурсии. </w:t>
            </w:r>
          </w:p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азличать времена года, животных, объединять их в группы; 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красоты окружающей природы, использование средств дополнительной информаци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7354FC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5AC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69A7">
              <w:rPr>
                <w:rFonts w:ascii="Times New Roman" w:hAnsi="Times New Roman" w:cs="Times New Roman"/>
              </w:rPr>
              <w:t>9.12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Дикие животные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Животные вокруг нас: звери, птицы, млекопитающие.</w:t>
            </w: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778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7354FC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5AC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9A7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065851" w:rsidRDefault="002869A7" w:rsidP="00065851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Звери – млекопитающие</w:t>
            </w:r>
          </w:p>
          <w:p w:rsidR="002869A7" w:rsidRPr="00F85AC1" w:rsidRDefault="002869A7" w:rsidP="0006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мира животных. Птицы – наши друзья</w:t>
            </w:r>
          </w:p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о птицах: строение, питание и т. д.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7354FC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9A7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 xml:space="preserve">Что мы знаем о </w:t>
            </w:r>
            <w:r w:rsidRPr="00065851">
              <w:rPr>
                <w:rFonts w:ascii="Times New Roman" w:hAnsi="Times New Roman" w:cs="Times New Roman"/>
              </w:rPr>
              <w:lastRenderedPageBreak/>
              <w:t>птицах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</w:t>
            </w:r>
            <w:r>
              <w:rPr>
                <w:rFonts w:ascii="Times New Roman" w:hAnsi="Times New Roman" w:cs="Times New Roman"/>
              </w:rPr>
              <w:lastRenderedPageBreak/>
              <w:t>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134" w:type="dxa"/>
          </w:tcPr>
          <w:p w:rsidR="002869A7" w:rsidRPr="00F85AC1" w:rsidRDefault="00953480" w:rsidP="00425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69A7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276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стран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065851" w:rsidRDefault="002869A7" w:rsidP="00065851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Родной край</w:t>
            </w:r>
          </w:p>
          <w:p w:rsidR="002869A7" w:rsidRPr="00F85AC1" w:rsidRDefault="002869A7" w:rsidP="0006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родного города (села). Описание жилого дома, его архитектурных особенносте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название города, в котором живёшь. </w:t>
            </w:r>
          </w:p>
          <w:p w:rsidR="002869A7" w:rsidRPr="00F85AC1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5"/>
              </w:rPr>
            </w:pPr>
            <w:r>
              <w:rPr>
                <w:rFonts w:ascii="Times New Roman" w:hAnsi="Times New Roman" w:cs="Times New Roman"/>
              </w:rPr>
              <w:t>Уметь называть основные учреждения быта, образования, культуры</w:t>
            </w:r>
          </w:p>
        </w:tc>
        <w:tc>
          <w:tcPr>
            <w:tcW w:w="1242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ая деятельность людей в городе и сельской местност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</w:tcPr>
          <w:p w:rsidR="002869A7" w:rsidRPr="00F85AC1" w:rsidRDefault="00953480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065851" w:rsidRDefault="002869A7" w:rsidP="00065851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Дом, в котором ты живёшь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2869A7" w:rsidTr="00065851">
        <w:trPr>
          <w:trHeight w:val="253"/>
        </w:trPr>
        <w:tc>
          <w:tcPr>
            <w:tcW w:w="675" w:type="dxa"/>
            <w:vMerge w:val="restart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vMerge w:val="restart"/>
          </w:tcPr>
          <w:p w:rsidR="002869A7" w:rsidRPr="00F85AC1" w:rsidRDefault="00953480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276" w:type="dxa"/>
            <w:vMerge/>
          </w:tcPr>
          <w:p w:rsidR="002869A7" w:rsidRPr="00F85AC1" w:rsidRDefault="002869A7" w:rsidP="003A6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Зачем люди трудятся</w:t>
            </w:r>
          </w:p>
        </w:tc>
        <w:tc>
          <w:tcPr>
            <w:tcW w:w="567" w:type="dxa"/>
            <w:vMerge w:val="restart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библиотеку, музе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народного творчества: песни, танцы, сказки, игрушки. Выразительное чтение фольклорных произведен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  <w:vMerge w:val="restart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</w:tc>
        <w:tc>
          <w:tcPr>
            <w:tcW w:w="1778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065851">
        <w:trPr>
          <w:trHeight w:val="270"/>
        </w:trPr>
        <w:tc>
          <w:tcPr>
            <w:tcW w:w="675" w:type="dxa"/>
            <w:vMerge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3A6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69A7" w:rsidRPr="0006585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почему, в каких случаях руки, голову называют золотыми.</w:t>
            </w:r>
          </w:p>
          <w:p w:rsidR="002869A7" w:rsidRDefault="002869A7" w:rsidP="00065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разительно читать фольклорные произведени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06585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065851" w:rsidRDefault="002869A7" w:rsidP="00065851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Зима</w:t>
            </w:r>
          </w:p>
          <w:p w:rsidR="002869A7" w:rsidRPr="00F85AC1" w:rsidRDefault="002869A7" w:rsidP="00065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 изменения в природе. Характеристика времени год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представителей животного мира (по внешнему виду, месту обитания, способу движения и т. п.)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065851">
              <w:rPr>
                <w:rFonts w:ascii="Times New Roman" w:hAnsi="Times New Roman" w:cs="Times New Roman"/>
              </w:rPr>
              <w:t>Проведём опыты с водой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разных состояний вод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состояние вод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и </w:t>
            </w:r>
          </w:p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зья – взрослые и дет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36622" w:rsidRDefault="002869A7" w:rsidP="00136622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 xml:space="preserve">Поговорим </w:t>
            </w:r>
          </w:p>
          <w:p w:rsidR="002869A7" w:rsidRPr="00136622" w:rsidRDefault="002869A7" w:rsidP="00136622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о дружбе</w:t>
            </w:r>
          </w:p>
          <w:p w:rsidR="002869A7" w:rsidRPr="00F85AC1" w:rsidRDefault="002869A7" w:rsidP="0013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о называют друзьями. Коллективные игры и труд. Как нужно относиться к друзьям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основные нравственно-этические понятия;  выполнять трудовые поручения взрослых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Поиграем: принимаем гостей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. Ролевая игр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аздничном шоу (ролевая игра, инсценированное действие)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ать новогоднюю историю от имени выбранной рол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роль и от выбранного лица рассказать свою историю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36622" w:rsidRDefault="002869A7" w:rsidP="00136622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Январь – году начало</w:t>
            </w:r>
          </w:p>
          <w:p w:rsidR="002869A7" w:rsidRPr="00F85AC1" w:rsidRDefault="002869A7" w:rsidP="0013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136622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Сезонные изменения в природе. Виды деревьев, растущих в твоём краю</w:t>
            </w:r>
          </w:p>
          <w:p w:rsidR="002869A7" w:rsidRPr="00F85AC1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виды деревьев родного края, сезонные изменения в природе.</w:t>
            </w:r>
          </w:p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елать выводы по итогам наблюдений за природо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ыта с набухшими почкам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36622" w:rsidRDefault="002869A7" w:rsidP="00136622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Хвойные деревь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136622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Ель, сосна и лиственница (сравнительная характеристика)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хвойные деревья. </w:t>
            </w:r>
          </w:p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хвойные деревь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хвойных деревьях своего кра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Жизнь птиц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Разнообразие животных, птиц</w:t>
            </w:r>
          </w:p>
        </w:tc>
        <w:tc>
          <w:tcPr>
            <w:tcW w:w="230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х представителей животного мира ближайшего окружения; основные условия благополучной жизни животных и птиц.</w:t>
            </w:r>
          </w:p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животных и птиц по видам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</w:p>
        </w:tc>
      </w:tr>
      <w:tr w:rsidR="002869A7" w:rsidTr="006D018F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</w:t>
            </w:r>
            <w:r>
              <w:rPr>
                <w:rFonts w:ascii="Times New Roman" w:hAnsi="Times New Roman" w:cs="Times New Roman"/>
              </w:rPr>
              <w:lastRenderedPageBreak/>
              <w:t>стран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36622" w:rsidRDefault="002869A7" w:rsidP="00136622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lastRenderedPageBreak/>
              <w:t xml:space="preserve">Наша страна – </w:t>
            </w:r>
            <w:r w:rsidRPr="0013662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869A7" w:rsidRPr="00F85AC1" w:rsidRDefault="002869A7" w:rsidP="00136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</w:t>
            </w:r>
            <w:r>
              <w:rPr>
                <w:rFonts w:ascii="Times New Roman" w:hAnsi="Times New Roman" w:cs="Times New Roman"/>
              </w:rPr>
              <w:lastRenderedPageBreak/>
              <w:t>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– наша Родина. </w:t>
            </w:r>
            <w:r>
              <w:rPr>
                <w:rFonts w:ascii="Times New Roman" w:hAnsi="Times New Roman" w:cs="Times New Roman"/>
              </w:rPr>
              <w:lastRenderedPageBreak/>
              <w:t>Москва. Красная площадь. Кремль. Государственная символик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</w:tcBorders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свою страну, </w:t>
            </w:r>
            <w:r>
              <w:rPr>
                <w:rFonts w:ascii="Times New Roman" w:hAnsi="Times New Roman" w:cs="Times New Roman"/>
              </w:rPr>
              <w:lastRenderedPageBreak/>
              <w:t>главный город страны; символику РФ; чем богата и знаменита родная страна.</w:t>
            </w:r>
          </w:p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ить, почему гражданин любит свою Родину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36622" w:rsidRDefault="002869A7" w:rsidP="006D018F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Богата природа Росси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, обитающие на территории России. Природа Росси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6D018F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FA2199">
            <w:pPr>
              <w:rPr>
                <w:rFonts w:ascii="Times New Roman" w:hAnsi="Times New Roman" w:cs="Times New Roman"/>
              </w:rPr>
            </w:pPr>
            <w:r w:rsidRPr="00136622">
              <w:rPr>
                <w:rFonts w:ascii="Times New Roman" w:hAnsi="Times New Roman" w:cs="Times New Roman"/>
              </w:rPr>
              <w:t>Мы – россияне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 России. Национальные костюмы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6D018F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3A6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сказка</w:t>
            </w:r>
          </w:p>
          <w:p w:rsidR="002869A7" w:rsidRPr="00F85AC1" w:rsidRDefault="002869A7" w:rsidP="00FA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36622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е народные сказки, загадки,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, скороговорки, прибаутки, песни</w:t>
            </w:r>
          </w:p>
          <w:p w:rsidR="002869A7" w:rsidRPr="00F85AC1" w:rsidRDefault="002869A7" w:rsidP="00FA219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ересказывать сказки; выразительно читать фольклорные произведения</w:t>
            </w:r>
          </w:p>
          <w:p w:rsidR="002869A7" w:rsidRPr="00F85AC1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6D018F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– месяц метелей и вьюг</w:t>
            </w:r>
          </w:p>
          <w:p w:rsidR="002869A7" w:rsidRPr="00F85AC1" w:rsidRDefault="002869A7" w:rsidP="00FA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явления природы. Жизнь животных зимой</w:t>
            </w:r>
          </w:p>
          <w:p w:rsidR="002869A7" w:rsidRPr="00F85AC1" w:rsidRDefault="002869A7" w:rsidP="00FA21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 питании, передвижении зверей, из жизни в зимний период</w:t>
            </w:r>
          </w:p>
          <w:p w:rsidR="002869A7" w:rsidRPr="00F85AC1" w:rsidRDefault="002869A7" w:rsidP="00FA219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33140E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69A7" w:rsidRPr="006D018F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018F">
              <w:rPr>
                <w:rFonts w:ascii="Times New Roman" w:hAnsi="Times New Roman" w:cs="Times New Roman"/>
              </w:rPr>
              <w:t>Звери, или млекопитающие – отдельный класс позвоночных животных</w:t>
            </w:r>
          </w:p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комоядные, растительноядные, хищные </w:t>
            </w:r>
          </w:p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сеядные звери</w:t>
            </w:r>
          </w:p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тличия в питании и передвижении зверей разных видов</w:t>
            </w:r>
          </w:p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6D018F">
              <w:rPr>
                <w:rFonts w:ascii="Times New Roman" w:hAnsi="Times New Roman" w:cs="Times New Roman"/>
              </w:rPr>
              <w:t>Наш уголок природы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натные растения: название, внешний вид, условия роста. Уход и наблюдение за комнатными растениями. Оформление уголка природы. Подведение </w:t>
            </w:r>
            <w:r>
              <w:rPr>
                <w:rFonts w:ascii="Times New Roman" w:hAnsi="Times New Roman" w:cs="Times New Roman"/>
              </w:rPr>
              <w:lastRenderedPageBreak/>
              <w:t>итогов и запись выводов по теме в дневнике наблюден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условия благополучного роста растений. </w:t>
            </w:r>
          </w:p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</w:t>
            </w:r>
            <w:proofErr w:type="spellStart"/>
            <w:r>
              <w:rPr>
                <w:rFonts w:ascii="Times New Roman" w:hAnsi="Times New Roman" w:cs="Times New Roman"/>
              </w:rPr>
              <w:t>основ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ручения </w:t>
            </w:r>
            <w:r>
              <w:rPr>
                <w:rFonts w:ascii="Times New Roman" w:hAnsi="Times New Roman" w:cs="Times New Roman"/>
              </w:rPr>
              <w:lastRenderedPageBreak/>
              <w:t>по уголку природы: поливать растения, кормить животных, готовить корм, сеять семена, сажать черенки</w:t>
            </w:r>
          </w:p>
          <w:p w:rsidR="002869A7" w:rsidRPr="00F85AC1" w:rsidRDefault="002869A7" w:rsidP="006D018F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pacing w:val="45"/>
              </w:rPr>
            </w:pPr>
            <w:r w:rsidRPr="00F85AC1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черенок, луковиц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стран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граждане Росси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– наша Родина. Наши права и обязанност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конституционные права и обязанности гражданина Росси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ение смысла пословиц об учени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и </w:t>
            </w:r>
          </w:p>
          <w:p w:rsidR="002869A7" w:rsidRDefault="002869A7" w:rsidP="006D018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зья – взрослые и дет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авилах поведения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по телефону. Поздравление друга с днём рождения. Настоящий друг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 правилах поведения при общении с друзьями, во время разговора по телефону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своём лучшем друге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C1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арта – праздник женщин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общения со сверстниками и взрослыми, освоение правил поведения в обществе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основные нравственно-этические поняти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AC1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90DA7" w:rsidRDefault="002869A7" w:rsidP="00190DA7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Март-капельник</w:t>
            </w:r>
          </w:p>
          <w:p w:rsidR="002869A7" w:rsidRPr="00F85AC1" w:rsidRDefault="002869A7" w:rsidP="00190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190DA7">
            <w:pPr>
              <w:rPr>
                <w:rFonts w:ascii="Times New Roman" w:hAnsi="Times New Roman" w:cs="Times New Roman"/>
              </w:rPr>
            </w:pPr>
            <w:r w:rsidRPr="00F85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2869A7" w:rsidRPr="00190D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Сезонные изменения природы (весна)</w:t>
            </w:r>
          </w:p>
          <w:p w:rsidR="002869A7" w:rsidRPr="00F85AC1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 изменениях в природе весной; названия перелетных птиц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7A7ABE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5AC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Здоровая пища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Режим питания. Культура поведения за столом. Полезные и вредные привычки</w:t>
            </w: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правила здорового образа жизни (ЗОЖ), что значит режим питани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ма человека 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090553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53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и твоё здоровье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90DA7" w:rsidRDefault="002869A7" w:rsidP="00190DA7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Закаливание</w:t>
            </w:r>
          </w:p>
          <w:p w:rsidR="002869A7" w:rsidRPr="00F85AC1" w:rsidRDefault="002869A7" w:rsidP="00190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190DA7" w:rsidRDefault="002869A7" w:rsidP="00190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Закаливание. Принципы закаливания</w:t>
            </w:r>
          </w:p>
          <w:p w:rsidR="002869A7" w:rsidRPr="00F85AC1" w:rsidRDefault="002869A7" w:rsidP="00190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>, какое действие на организм человека оказывают закаливающие процедуры.</w:t>
            </w:r>
          </w:p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основные нравственно-этические понятия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ограмм закаливающих процедур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090553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Какое бывает настроение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Опыт общения со сверстниками и взрослыми, освоение правил поведения в обществе</w:t>
            </w:r>
          </w:p>
        </w:tc>
        <w:tc>
          <w:tcPr>
            <w:tcW w:w="2302" w:type="dxa"/>
            <w:vMerge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090553" w:rsidRDefault="002869A7" w:rsidP="006A15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85AC1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90DA7" w:rsidRDefault="002869A7" w:rsidP="00190DA7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Звуки весны: апрель</w:t>
            </w:r>
          </w:p>
          <w:p w:rsidR="002869A7" w:rsidRPr="00F85AC1" w:rsidRDefault="002869A7" w:rsidP="00190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190DA7">
            <w:pPr>
              <w:rPr>
                <w:rFonts w:ascii="Times New Roman" w:hAnsi="Times New Roman" w:cs="Times New Roman"/>
              </w:rPr>
            </w:pPr>
            <w:r w:rsidRPr="00F85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2869A7" w:rsidRPr="00190D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Зависимость изменений в живой природе от состояния неживой природы</w:t>
            </w:r>
          </w:p>
          <w:p w:rsidR="002869A7" w:rsidRPr="00F85AC1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благополучной жизни растений и животных.</w:t>
            </w:r>
          </w:p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ить взаимосвязь и </w:t>
            </w:r>
            <w:r>
              <w:rPr>
                <w:rFonts w:ascii="Times New Roman" w:hAnsi="Times New Roman" w:cs="Times New Roman"/>
                <w:spacing w:val="-15"/>
              </w:rPr>
              <w:t>взаимозависимость растений и животных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190DA7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  <w:r>
              <w:rPr>
                <w:rFonts w:ascii="Times New Roman" w:hAnsi="Times New Roman" w:cs="Times New Roman"/>
                <w:b/>
              </w:rPr>
              <w:t>-57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Весенние работы</w:t>
            </w: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Pr="00190D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 xml:space="preserve">Труд людей весной </w:t>
            </w:r>
          </w:p>
          <w:p w:rsidR="002869A7" w:rsidRPr="00F85AC1" w:rsidRDefault="002869A7" w:rsidP="00190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(на полях, в цветниках, в парках)</w:t>
            </w: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 о весенних работах людей на полях, в садах, парках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3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19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работает на транспорте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анспорта: наземный, подземный, воздушный, водный, грузовой, легковой, общественный, лич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виды транспортных средств и профессии людей, которые трудятся на транспорте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190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описательный рассказ по картине, игрушке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19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космонавтики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информацией по освоению космоса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важные события общественной жизни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Pr="00F85AC1" w:rsidRDefault="002869A7" w:rsidP="00190D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природа</w:t>
            </w:r>
          </w:p>
          <w:p w:rsidR="002869A7" w:rsidRPr="00F85AC1" w:rsidRDefault="002869A7" w:rsidP="003A6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90DA7" w:rsidRDefault="002869A7" w:rsidP="00190DA7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Май</w:t>
            </w:r>
          </w:p>
          <w:p w:rsidR="00FF6729" w:rsidRPr="00190DA7" w:rsidRDefault="00FF6729" w:rsidP="00FF6729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Животное – живое существо</w:t>
            </w:r>
          </w:p>
          <w:p w:rsidR="002869A7" w:rsidRPr="00F85AC1" w:rsidRDefault="002869A7" w:rsidP="00190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Pr="00F85AC1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F85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е изменения в природе. Домашние и дикие животные</w:t>
            </w:r>
          </w:p>
          <w:p w:rsidR="00FF6729" w:rsidRDefault="00FF6729" w:rsidP="00FF672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живого. Отличие живого от неживого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и называть явления природы (2–3)</w:t>
            </w:r>
          </w:p>
          <w:p w:rsidR="00FF6729" w:rsidRDefault="00FF6729" w:rsidP="00FF672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тличительные признаки живого и неживого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6D0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Default="002869A7" w:rsidP="006A15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190DA7" w:rsidRDefault="002869A7" w:rsidP="00190DA7">
            <w:pPr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Жизнь земноводных весной</w:t>
            </w:r>
          </w:p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F6729" w:rsidRDefault="00FF6729" w:rsidP="00FF672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оводные. Зависимость изменений в живой природе от состояния неживой природы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словия благополучной жизни растений и животных.</w:t>
            </w:r>
          </w:p>
          <w:p w:rsidR="002869A7" w:rsidRDefault="002869A7" w:rsidP="00190DA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ить их зависимость и взаимосвязь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090553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Default="002869A7" w:rsidP="00FF6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F67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F6729" w:rsidRPr="00064190" w:rsidRDefault="002869A7" w:rsidP="00FF672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190DA7">
              <w:rPr>
                <w:rFonts w:ascii="Times New Roman" w:hAnsi="Times New Roman" w:cs="Times New Roman"/>
              </w:rPr>
              <w:t>Скоро лето</w:t>
            </w:r>
            <w:r w:rsidR="00FF6729" w:rsidRPr="00064190">
              <w:rPr>
                <w:rFonts w:ascii="Times New Roman" w:hAnsi="Times New Roman" w:cs="Times New Roman"/>
              </w:rPr>
              <w:t xml:space="preserve"> Беседа по технике безопасности</w:t>
            </w:r>
          </w:p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869A7" w:rsidRDefault="002869A7" w:rsidP="00190DA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ремени года (лето)</w:t>
            </w:r>
          </w:p>
          <w:p w:rsidR="00FF6729" w:rsidRDefault="00FF6729" w:rsidP="00FF6729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с бытовыми электроприборами. Противопожарная безопасность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времена года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й </w:t>
            </w:r>
          </w:p>
        </w:tc>
        <w:tc>
          <w:tcPr>
            <w:tcW w:w="1778" w:type="dxa"/>
          </w:tcPr>
          <w:p w:rsidR="00FF6729" w:rsidRDefault="00FF6729" w:rsidP="00FF672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ное отношение к электроэнергии, воде</w:t>
            </w:r>
          </w:p>
          <w:p w:rsidR="002869A7" w:rsidRPr="00090553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Default="002869A7" w:rsidP="00FF67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F6729">
              <w:rPr>
                <w:rFonts w:ascii="Times New Roman" w:hAnsi="Times New Roman" w:cs="Times New Roman"/>
                <w:b/>
              </w:rPr>
              <w:t>3</w:t>
            </w:r>
            <w:r w:rsidR="00460AA5">
              <w:rPr>
                <w:rFonts w:ascii="Times New Roman" w:hAnsi="Times New Roman" w:cs="Times New Roman"/>
                <w:b/>
              </w:rPr>
              <w:t>-64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и здоровье</w:t>
            </w:r>
          </w:p>
          <w:p w:rsidR="002869A7" w:rsidRDefault="002869A7" w:rsidP="000641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Pr="00064190" w:rsidRDefault="002869A7" w:rsidP="0006419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064190">
              <w:rPr>
                <w:rFonts w:ascii="Times New Roman" w:hAnsi="Times New Roman" w:cs="Times New Roman"/>
              </w:rPr>
              <w:t>Ты – пешеход</w:t>
            </w:r>
          </w:p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69A7" w:rsidRDefault="00460AA5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F6729" w:rsidRDefault="00FF6729" w:rsidP="00FF6729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поведение на дорогах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поведения в опасных для жизни ситуациях.</w:t>
            </w:r>
          </w:p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знаки дорожного движения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FA2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869A7" w:rsidRPr="00F85AC1" w:rsidRDefault="002869A7" w:rsidP="00FA219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090553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  <w:tr w:rsidR="002869A7" w:rsidTr="00B44F53">
        <w:tc>
          <w:tcPr>
            <w:tcW w:w="675" w:type="dxa"/>
          </w:tcPr>
          <w:p w:rsidR="002869A7" w:rsidRDefault="002869A7" w:rsidP="00460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60AA5">
              <w:rPr>
                <w:rFonts w:ascii="Times New Roman" w:hAnsi="Times New Roman" w:cs="Times New Roman"/>
                <w:b/>
              </w:rPr>
              <w:t>5-66</w:t>
            </w:r>
          </w:p>
        </w:tc>
        <w:tc>
          <w:tcPr>
            <w:tcW w:w="1134" w:type="dxa"/>
          </w:tcPr>
          <w:p w:rsidR="002869A7" w:rsidRPr="00F85AC1" w:rsidRDefault="002869A7" w:rsidP="006A1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69A7" w:rsidRDefault="002869A7" w:rsidP="006A1559">
            <w:pPr>
              <w:rPr>
                <w:rFonts w:ascii="Times New Roman" w:hAnsi="Times New Roman" w:cs="Times New Roman"/>
              </w:rPr>
            </w:pPr>
            <w:r w:rsidRPr="00064190">
              <w:rPr>
                <w:rFonts w:ascii="Times New Roman" w:hAnsi="Times New Roman" w:cs="Times New Roman"/>
              </w:rPr>
              <w:t>Урок-экзамен</w:t>
            </w:r>
          </w:p>
        </w:tc>
        <w:tc>
          <w:tcPr>
            <w:tcW w:w="567" w:type="dxa"/>
          </w:tcPr>
          <w:p w:rsidR="002869A7" w:rsidRDefault="00460AA5" w:rsidP="006A1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, </w:t>
            </w:r>
            <w:r>
              <w:rPr>
                <w:rFonts w:ascii="Times New Roman" w:hAnsi="Times New Roman" w:cs="Times New Roman"/>
              </w:rPr>
              <w:lastRenderedPageBreak/>
              <w:t>умений и навык</w:t>
            </w:r>
          </w:p>
        </w:tc>
        <w:tc>
          <w:tcPr>
            <w:tcW w:w="3119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ь усвоения учащимися учебного </w:t>
            </w:r>
            <w:r>
              <w:rPr>
                <w:rFonts w:ascii="Times New Roman" w:hAnsi="Times New Roman" w:cs="Times New Roman"/>
              </w:rPr>
              <w:lastRenderedPageBreak/>
              <w:t>материала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я в </w:t>
            </w:r>
            <w:r>
              <w:rPr>
                <w:rFonts w:ascii="Times New Roman" w:hAnsi="Times New Roman" w:cs="Times New Roman"/>
              </w:rPr>
              <w:lastRenderedPageBreak/>
              <w:t>практических и учебных (смоделированных) ситуациях</w:t>
            </w:r>
          </w:p>
          <w:p w:rsidR="002869A7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242" w:type="dxa"/>
          </w:tcPr>
          <w:p w:rsidR="002869A7" w:rsidRDefault="002869A7" w:rsidP="0006419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ктический</w:t>
            </w:r>
          </w:p>
          <w:p w:rsidR="002869A7" w:rsidRPr="00F85AC1" w:rsidRDefault="002869A7" w:rsidP="006A15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869A7" w:rsidRPr="00090553" w:rsidRDefault="002869A7" w:rsidP="006A1559">
            <w:pPr>
              <w:rPr>
                <w:rFonts w:ascii="Times New Roman" w:hAnsi="Times New Roman" w:cs="Times New Roman"/>
              </w:rPr>
            </w:pPr>
          </w:p>
        </w:tc>
      </w:tr>
    </w:tbl>
    <w:p w:rsidR="007F3917" w:rsidRDefault="007F3917" w:rsidP="00483DF3">
      <w:pPr>
        <w:jc w:val="center"/>
      </w:pPr>
    </w:p>
    <w:sectPr w:rsidR="007F3917" w:rsidSect="00136622">
      <w:pgSz w:w="16838" w:h="11906" w:orient="landscape"/>
      <w:pgMar w:top="851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0DD1"/>
    <w:rsid w:val="00030DEB"/>
    <w:rsid w:val="00064190"/>
    <w:rsid w:val="00065851"/>
    <w:rsid w:val="000710F4"/>
    <w:rsid w:val="00090553"/>
    <w:rsid w:val="000B2132"/>
    <w:rsid w:val="0010572C"/>
    <w:rsid w:val="00136622"/>
    <w:rsid w:val="00143338"/>
    <w:rsid w:val="001656FC"/>
    <w:rsid w:val="00190DA7"/>
    <w:rsid w:val="002869A7"/>
    <w:rsid w:val="003A6A2A"/>
    <w:rsid w:val="00460AA5"/>
    <w:rsid w:val="00483DF3"/>
    <w:rsid w:val="005256B4"/>
    <w:rsid w:val="00576DFF"/>
    <w:rsid w:val="005850DB"/>
    <w:rsid w:val="005B710D"/>
    <w:rsid w:val="005D57C8"/>
    <w:rsid w:val="006502DF"/>
    <w:rsid w:val="0065592D"/>
    <w:rsid w:val="006A1559"/>
    <w:rsid w:val="006C1107"/>
    <w:rsid w:val="006D018F"/>
    <w:rsid w:val="007354FC"/>
    <w:rsid w:val="0076164A"/>
    <w:rsid w:val="007A7ABE"/>
    <w:rsid w:val="007D6E25"/>
    <w:rsid w:val="007E4CEE"/>
    <w:rsid w:val="007F3917"/>
    <w:rsid w:val="00866C30"/>
    <w:rsid w:val="008B7AE2"/>
    <w:rsid w:val="008F7E3F"/>
    <w:rsid w:val="00903610"/>
    <w:rsid w:val="00953480"/>
    <w:rsid w:val="00AB27D6"/>
    <w:rsid w:val="00AC634F"/>
    <w:rsid w:val="00AE5051"/>
    <w:rsid w:val="00B0501A"/>
    <w:rsid w:val="00B4047D"/>
    <w:rsid w:val="00B44F53"/>
    <w:rsid w:val="00B84052"/>
    <w:rsid w:val="00BA1124"/>
    <w:rsid w:val="00C269B9"/>
    <w:rsid w:val="00C30053"/>
    <w:rsid w:val="00D736B9"/>
    <w:rsid w:val="00DC0D3F"/>
    <w:rsid w:val="00E22FF5"/>
    <w:rsid w:val="00E412E6"/>
    <w:rsid w:val="00F10DD1"/>
    <w:rsid w:val="00F85AC1"/>
    <w:rsid w:val="00FB2EAA"/>
    <w:rsid w:val="00FD4C4C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6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60AA5"/>
  </w:style>
  <w:style w:type="character" w:customStyle="1" w:styleId="c0">
    <w:name w:val="c0"/>
    <w:basedOn w:val="a0"/>
    <w:rsid w:val="00460AA5"/>
  </w:style>
  <w:style w:type="paragraph" w:customStyle="1" w:styleId="c41">
    <w:name w:val="c41"/>
    <w:basedOn w:val="a"/>
    <w:rsid w:val="0046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460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D5EE-0D60-4F8F-AEE9-291061C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юшка</cp:lastModifiedBy>
  <cp:revision>26</cp:revision>
  <cp:lastPrinted>2011-09-23T12:32:00Z</cp:lastPrinted>
  <dcterms:created xsi:type="dcterms:W3CDTF">2011-09-18T14:20:00Z</dcterms:created>
  <dcterms:modified xsi:type="dcterms:W3CDTF">2013-10-13T17:42:00Z</dcterms:modified>
</cp:coreProperties>
</file>